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A541C" w14:textId="77777777" w:rsidR="00D159A6" w:rsidRDefault="00D159A6" w:rsidP="000E7312">
      <w:pPr>
        <w:jc w:val="center"/>
        <w:rPr>
          <w:rFonts w:ascii="Century Gothic" w:hAnsi="Century Gothic"/>
        </w:rPr>
      </w:pPr>
    </w:p>
    <w:p w14:paraId="3A799901" w14:textId="77777777" w:rsidR="00D159A6" w:rsidRDefault="00D159A6" w:rsidP="000E7312">
      <w:pPr>
        <w:jc w:val="center"/>
        <w:rPr>
          <w:rFonts w:ascii="Century Gothic" w:hAnsi="Century Gothic"/>
        </w:rPr>
      </w:pPr>
    </w:p>
    <w:p w14:paraId="65EF853E" w14:textId="77777777" w:rsidR="00D159A6" w:rsidRDefault="00D159A6" w:rsidP="000E7312">
      <w:pPr>
        <w:jc w:val="center"/>
        <w:rPr>
          <w:rFonts w:ascii="Century Gothic" w:hAnsi="Century Gothic"/>
        </w:rPr>
      </w:pPr>
    </w:p>
    <w:p w14:paraId="30D7791C" w14:textId="4E3C69BA" w:rsidR="00E101F9" w:rsidRDefault="00DF7613" w:rsidP="000E731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EB0F004" wp14:editId="34FDDA20">
            <wp:extent cx="1771650" cy="221456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c_lockup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5170" cy="22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88E" w14:textId="77777777" w:rsidR="00957B19" w:rsidRPr="00DF7613" w:rsidRDefault="00957B19" w:rsidP="00957B19">
      <w:pPr>
        <w:jc w:val="center"/>
        <w:rPr>
          <w:rFonts w:ascii="Times New Roman" w:hAnsi="Times New Roman" w:cs="Times New Roman"/>
          <w:sz w:val="72"/>
        </w:rPr>
      </w:pPr>
      <w:r w:rsidRPr="00DF7613">
        <w:rPr>
          <w:rFonts w:ascii="Times New Roman" w:hAnsi="Times New Roman" w:cs="Times New Roman"/>
          <w:sz w:val="72"/>
        </w:rPr>
        <w:t xml:space="preserve">Official Invitation </w:t>
      </w:r>
    </w:p>
    <w:p w14:paraId="0DFD9B14" w14:textId="77777777" w:rsidR="00957B19" w:rsidRDefault="00957B19" w:rsidP="00957B19">
      <w:pPr>
        <w:jc w:val="center"/>
        <w:rPr>
          <w:rFonts w:ascii="Century Gothic" w:hAnsi="Century Gothic"/>
        </w:rPr>
      </w:pPr>
    </w:p>
    <w:p w14:paraId="5532F96C" w14:textId="77777777" w:rsidR="00957B19" w:rsidRDefault="00957B19" w:rsidP="00957B19">
      <w:pPr>
        <w:jc w:val="center"/>
        <w:rPr>
          <w:rFonts w:ascii="Century Gothic" w:hAnsi="Century Gothic"/>
        </w:rPr>
      </w:pPr>
    </w:p>
    <w:p w14:paraId="1F97960E" w14:textId="77C687F0" w:rsidR="004740C4" w:rsidRDefault="00957B19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DF7613">
        <w:rPr>
          <w:rFonts w:ascii="Century Gothic" w:hAnsi="Century Gothic"/>
        </w:rPr>
        <w:t>Greater Houston Sports</w:t>
      </w:r>
      <w:r w:rsidR="00E60981">
        <w:rPr>
          <w:rFonts w:ascii="Century Gothic" w:hAnsi="Century Gothic"/>
        </w:rPr>
        <w:t xml:space="preserve"> Club cordially invites</w:t>
      </w:r>
      <w:r w:rsidR="000E0FDF">
        <w:rPr>
          <w:rFonts w:ascii="Century Gothic" w:hAnsi="Century Gothic"/>
        </w:rPr>
        <w:t xml:space="preserve"> </w:t>
      </w:r>
      <w:r w:rsidR="008D227C" w:rsidRPr="008D227C">
        <w:rPr>
          <w:rFonts w:ascii="Century Gothic" w:hAnsi="Century Gothic"/>
          <w:b/>
        </w:rPr>
        <w:t>(Insert Name)</w:t>
      </w:r>
      <w:r w:rsidR="00E609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the </w:t>
      </w:r>
    </w:p>
    <w:p w14:paraId="15644731" w14:textId="30C24F4B" w:rsidR="00957B19" w:rsidRDefault="009A2515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020 </w:t>
      </w:r>
      <w:r w:rsidR="006C61EF">
        <w:rPr>
          <w:rFonts w:ascii="Century Gothic" w:hAnsi="Century Gothic"/>
        </w:rPr>
        <w:t>South</w:t>
      </w:r>
      <w:r w:rsidR="00DF7613">
        <w:rPr>
          <w:rFonts w:ascii="Century Gothic" w:hAnsi="Century Gothic"/>
        </w:rPr>
        <w:t xml:space="preserve"> Central</w:t>
      </w:r>
      <w:r w:rsidR="006C61EF">
        <w:rPr>
          <w:rFonts w:ascii="Century Gothic" w:hAnsi="Century Gothic"/>
        </w:rPr>
        <w:t xml:space="preserve"> Regional Sporting Clay Championship. </w:t>
      </w:r>
      <w:r w:rsidR="00DF7613">
        <w:rPr>
          <w:rFonts w:ascii="Century Gothic" w:hAnsi="Century Gothic"/>
        </w:rPr>
        <w:t>September 2</w:t>
      </w:r>
      <w:r w:rsidR="00DF7613" w:rsidRPr="00DF7613">
        <w:rPr>
          <w:rFonts w:ascii="Century Gothic" w:hAnsi="Century Gothic"/>
          <w:vertAlign w:val="superscript"/>
        </w:rPr>
        <w:t>nd</w:t>
      </w:r>
      <w:r w:rsidR="00DF7613">
        <w:rPr>
          <w:rFonts w:ascii="Century Gothic" w:hAnsi="Century Gothic"/>
        </w:rPr>
        <w:t>-6</w:t>
      </w:r>
      <w:r w:rsidR="00DF7613" w:rsidRPr="00DF7613">
        <w:rPr>
          <w:rFonts w:ascii="Century Gothic" w:hAnsi="Century Gothic"/>
          <w:vertAlign w:val="superscript"/>
        </w:rPr>
        <w:t>th</w:t>
      </w:r>
      <w:r w:rsidR="006C61EF">
        <w:rPr>
          <w:rFonts w:ascii="Century Gothic" w:hAnsi="Century Gothic"/>
        </w:rPr>
        <w:t>, 2020</w:t>
      </w:r>
    </w:p>
    <w:p w14:paraId="430BEDCE" w14:textId="77777777" w:rsidR="00D159A6" w:rsidRDefault="00D159A6" w:rsidP="00957B19">
      <w:pPr>
        <w:jc w:val="center"/>
        <w:rPr>
          <w:rFonts w:ascii="Century Gothic" w:hAnsi="Century Gothic"/>
        </w:rPr>
      </w:pPr>
    </w:p>
    <w:p w14:paraId="3BAECADB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3BA9174A" w14:textId="76161E70" w:rsidR="004740C4" w:rsidRPr="004740C4" w:rsidRDefault="004740C4" w:rsidP="00957B19">
      <w:pPr>
        <w:jc w:val="center"/>
        <w:rPr>
          <w:rFonts w:ascii="Century Gothic" w:hAnsi="Century Gothic"/>
          <w:b/>
        </w:rPr>
      </w:pPr>
      <w:r w:rsidRPr="004740C4">
        <w:rPr>
          <w:rFonts w:ascii="Century Gothic" w:hAnsi="Century Gothic"/>
          <w:b/>
        </w:rPr>
        <w:t>Please consider this document as confirmation to attend a competitive shooting event</w:t>
      </w:r>
      <w:r w:rsidR="00D159A6">
        <w:rPr>
          <w:rFonts w:ascii="Century Gothic" w:hAnsi="Century Gothic"/>
          <w:b/>
        </w:rPr>
        <w:t>,</w:t>
      </w:r>
      <w:r w:rsidRPr="004740C4">
        <w:rPr>
          <w:rFonts w:ascii="Century Gothic" w:hAnsi="Century Gothic"/>
          <w:b/>
        </w:rPr>
        <w:t xml:space="preserve"> sponsored and hosted by </w:t>
      </w:r>
      <w:r w:rsidR="00D159A6">
        <w:rPr>
          <w:rFonts w:ascii="Century Gothic" w:hAnsi="Century Gothic"/>
          <w:b/>
        </w:rPr>
        <w:t xml:space="preserve">a </w:t>
      </w:r>
      <w:r w:rsidRPr="004740C4">
        <w:rPr>
          <w:rFonts w:ascii="Century Gothic" w:hAnsi="Century Gothic"/>
          <w:b/>
        </w:rPr>
        <w:t xml:space="preserve">NSCA registered shotgun club in </w:t>
      </w:r>
      <w:r w:rsidR="00DF7613">
        <w:rPr>
          <w:rFonts w:ascii="Century Gothic" w:hAnsi="Century Gothic"/>
          <w:b/>
        </w:rPr>
        <w:t>Houston, Texas</w:t>
      </w:r>
      <w:r w:rsidRPr="004740C4">
        <w:rPr>
          <w:rFonts w:ascii="Century Gothic" w:hAnsi="Century Gothic"/>
          <w:b/>
        </w:rPr>
        <w:t xml:space="preserve"> that is devoted to the competitive and sporting use of firearms.</w:t>
      </w:r>
    </w:p>
    <w:p w14:paraId="60EF42A7" w14:textId="77777777" w:rsidR="00D159A6" w:rsidRDefault="00D159A6" w:rsidP="00957B19">
      <w:pPr>
        <w:jc w:val="center"/>
        <w:rPr>
          <w:rFonts w:ascii="Century Gothic" w:hAnsi="Century Gothic"/>
        </w:rPr>
      </w:pPr>
    </w:p>
    <w:p w14:paraId="55DCF987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195D895C" w14:textId="365005F3" w:rsidR="004740C4" w:rsidRDefault="00DF7613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reater Houston Sports Club</w:t>
      </w:r>
      <w:r w:rsidR="004740C4">
        <w:rPr>
          <w:rFonts w:ascii="Century Gothic" w:hAnsi="Century Gothic"/>
        </w:rPr>
        <w:t xml:space="preserve"> is located at the following physical address:</w:t>
      </w:r>
    </w:p>
    <w:p w14:paraId="14C2C416" w14:textId="79DC78DD" w:rsidR="004740C4" w:rsidRDefault="00DF7613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6700 </w:t>
      </w:r>
      <w:proofErr w:type="spellStart"/>
      <w:r>
        <w:rPr>
          <w:rFonts w:ascii="Century Gothic" w:hAnsi="Century Gothic"/>
        </w:rPr>
        <w:t>McHard</w:t>
      </w:r>
      <w:proofErr w:type="spellEnd"/>
      <w:r>
        <w:rPr>
          <w:rFonts w:ascii="Century Gothic" w:hAnsi="Century Gothic"/>
        </w:rPr>
        <w:t xml:space="preserve"> Road</w:t>
      </w:r>
    </w:p>
    <w:p w14:paraId="1A15A4CF" w14:textId="33C52139" w:rsidR="00DF7613" w:rsidRDefault="00DF7613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Houston, TX 77053</w:t>
      </w:r>
    </w:p>
    <w:p w14:paraId="0EE94B99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2705EAA0" w14:textId="3818EA43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contact </w:t>
      </w:r>
      <w:r w:rsidR="00DF7613">
        <w:rPr>
          <w:rFonts w:ascii="Century Gothic" w:hAnsi="Century Gothic"/>
        </w:rPr>
        <w:t>Greater Houston Sports</w:t>
      </w:r>
      <w:r>
        <w:rPr>
          <w:rFonts w:ascii="Century Gothic" w:hAnsi="Century Gothic"/>
        </w:rPr>
        <w:t xml:space="preserve"> Club with inquiries.</w:t>
      </w:r>
    </w:p>
    <w:p w14:paraId="2906BEE3" w14:textId="2964C568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elephone: </w:t>
      </w:r>
      <w:r w:rsidR="00DF7613">
        <w:rPr>
          <w:rFonts w:ascii="Century Gothic" w:hAnsi="Century Gothic"/>
        </w:rPr>
        <w:t>281-437-6025</w:t>
      </w:r>
    </w:p>
    <w:p w14:paraId="02D5DE3D" w14:textId="046333A2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Fax: </w:t>
      </w:r>
      <w:r w:rsidR="00DF7613">
        <w:rPr>
          <w:rFonts w:ascii="Century Gothic" w:hAnsi="Century Gothic"/>
        </w:rPr>
        <w:t>281-437-4095</w:t>
      </w:r>
    </w:p>
    <w:p w14:paraId="61BB807B" w14:textId="7699F6B5" w:rsidR="004740C4" w:rsidRDefault="004740C4" w:rsidP="00957B1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Email: </w:t>
      </w:r>
      <w:hyperlink r:id="rId6" w:history="1">
        <w:r w:rsidR="00DF7613" w:rsidRPr="00B13FDD">
          <w:rPr>
            <w:rStyle w:val="Hyperlink"/>
            <w:rFonts w:ascii="Century Gothic" w:hAnsi="Century Gothic"/>
          </w:rPr>
          <w:t>kevin@greaterhoustonsportsclub.com</w:t>
        </w:r>
      </w:hyperlink>
    </w:p>
    <w:p w14:paraId="713CE2F9" w14:textId="5944EA96" w:rsidR="004740C4" w:rsidRPr="004740C4" w:rsidRDefault="00DF7613" w:rsidP="00957B19">
      <w:pPr>
        <w:jc w:val="center"/>
        <w:rPr>
          <w:rFonts w:ascii="Century Gothic" w:hAnsi="Century Gothic"/>
        </w:rPr>
      </w:pPr>
      <w:hyperlink r:id="rId7" w:history="1">
        <w:r>
          <w:rPr>
            <w:rStyle w:val="Hyperlink"/>
            <w:rFonts w:ascii="Century Gothic" w:hAnsi="Century Gothic"/>
            <w:color w:val="auto"/>
            <w:u w:val="none"/>
          </w:rPr>
          <w:t>www.greaterhoustonsportsclub.com</w:t>
        </w:r>
      </w:hyperlink>
    </w:p>
    <w:p w14:paraId="47DC57B4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6B1D67EF" w14:textId="77777777" w:rsidR="004740C4" w:rsidRDefault="004740C4" w:rsidP="00957B19">
      <w:pPr>
        <w:jc w:val="center"/>
        <w:rPr>
          <w:rFonts w:ascii="Century Gothic" w:hAnsi="Century Gothic"/>
        </w:rPr>
      </w:pPr>
    </w:p>
    <w:p w14:paraId="622929F8" w14:textId="77777777" w:rsidR="004740C4" w:rsidRPr="00DF7613" w:rsidRDefault="004740C4" w:rsidP="004740C4">
      <w:pPr>
        <w:jc w:val="right"/>
        <w:rPr>
          <w:rFonts w:ascii="Times New Roman" w:hAnsi="Times New Roman" w:cs="Times New Roman"/>
          <w:sz w:val="36"/>
        </w:rPr>
      </w:pPr>
      <w:r w:rsidRPr="00DF7613">
        <w:rPr>
          <w:rFonts w:ascii="Times New Roman" w:hAnsi="Times New Roman" w:cs="Times New Roman"/>
          <w:sz w:val="36"/>
        </w:rPr>
        <w:t xml:space="preserve">Sincerely, </w:t>
      </w:r>
    </w:p>
    <w:p w14:paraId="757AE975" w14:textId="2D8ADD88" w:rsidR="004740C4" w:rsidRPr="00AF1D8B" w:rsidRDefault="00DF7613" w:rsidP="00DF7613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>Greater Houston Sports Club</w:t>
      </w:r>
    </w:p>
    <w:sectPr w:rsidR="004740C4" w:rsidRPr="00AF1D8B" w:rsidSect="00D159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12"/>
    <w:rsid w:val="000E0FDF"/>
    <w:rsid w:val="000E7312"/>
    <w:rsid w:val="001D1DA8"/>
    <w:rsid w:val="004740C4"/>
    <w:rsid w:val="00676441"/>
    <w:rsid w:val="006C61EF"/>
    <w:rsid w:val="008D227C"/>
    <w:rsid w:val="009049C9"/>
    <w:rsid w:val="00957B19"/>
    <w:rsid w:val="009A2515"/>
    <w:rsid w:val="00A22229"/>
    <w:rsid w:val="00AF1D8B"/>
    <w:rsid w:val="00B202EC"/>
    <w:rsid w:val="00C14F6A"/>
    <w:rsid w:val="00D159A6"/>
    <w:rsid w:val="00DF64ED"/>
    <w:rsid w:val="00DF7613"/>
    <w:rsid w:val="00E101F9"/>
    <w:rsid w:val="00E52A63"/>
    <w:rsid w:val="00E6098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C9F69"/>
  <w14:defaultImageDpi w14:val="300"/>
  <w15:docId w15:val="{C366DB2E-8B2B-4817-8624-73F2BEB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A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uthfloridashooting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@greaterhoustonsportsclub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29B65-36D6-4AA2-B12F-EBF794A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Florida Shooting CLub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Fargo</dc:creator>
  <cp:keywords/>
  <dc:description/>
  <cp:lastModifiedBy>manager@greaterhoustongunclub.com</cp:lastModifiedBy>
  <cp:revision>3</cp:revision>
  <cp:lastPrinted>2017-11-15T15:40:00Z</cp:lastPrinted>
  <dcterms:created xsi:type="dcterms:W3CDTF">2020-06-09T16:53:00Z</dcterms:created>
  <dcterms:modified xsi:type="dcterms:W3CDTF">2020-06-09T16:58:00Z</dcterms:modified>
</cp:coreProperties>
</file>